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8B326C">
        <w:rPr>
          <w:rFonts w:ascii="Arial" w:eastAsia="Arial" w:hAnsi="Arial" w:cs="Arial"/>
          <w:b/>
          <w:sz w:val="32"/>
          <w:szCs w:val="24"/>
        </w:rPr>
        <w:t>6</w:t>
      </w:r>
    </w:p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8B1246">
        <w:rPr>
          <w:rFonts w:ascii="Arial" w:eastAsia="Arial" w:hAnsi="Arial" w:cs="Arial"/>
          <w:sz w:val="24"/>
          <w:szCs w:val="24"/>
        </w:rPr>
        <w:t>5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8B326C">
        <w:rPr>
          <w:rFonts w:ascii="Arial" w:eastAsia="Arial" w:hAnsi="Arial" w:cs="Arial"/>
          <w:sz w:val="24"/>
          <w:szCs w:val="24"/>
        </w:rPr>
        <w:t>11A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6938AF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30388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0388B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510,151 </w:t>
      </w:r>
      <w:r w:rsidR="008B36F9" w:rsidRPr="001D427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0388B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2,148,059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94FDD" w:rsidRPr="005F1A9C">
        <w:rPr>
          <w:rFonts w:ascii="Arial" w:eastAsia="Arial" w:hAnsi="Arial" w:cs="Arial"/>
          <w:b/>
          <w:color w:val="auto"/>
          <w:sz w:val="24"/>
          <w:szCs w:val="24"/>
        </w:rPr>
        <w:t>4,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36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6237"/>
        <w:gridCol w:w="1984"/>
        <w:gridCol w:w="1480"/>
        <w:gridCol w:w="1996"/>
        <w:gridCol w:w="1109"/>
        <w:gridCol w:w="970"/>
        <w:gridCol w:w="1050"/>
      </w:tblGrid>
      <w:tr w:rsidR="0030388B" w:rsidRPr="002843EA" w:rsidTr="0030388B">
        <w:trPr>
          <w:trHeight w:val="64"/>
        </w:trPr>
        <w:tc>
          <w:tcPr>
            <w:tcW w:w="2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</w:t>
            </w:r>
          </w:p>
        </w:tc>
        <w:tc>
          <w:tcPr>
            <w:tcW w:w="2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0388B" w:rsidRPr="002843EA" w:rsidTr="0030388B">
        <w:trPr>
          <w:trHeight w:val="378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Provinc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3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0,151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843EA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843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48,059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72,88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1,385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1,147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2,582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5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3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5,769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6,952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30388B" w:rsidRPr="002843EA" w:rsidTr="0030388B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8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3,799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2843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8,164 </w:t>
            </w:r>
          </w:p>
        </w:tc>
      </w:tr>
    </w:tbl>
    <w:p w:rsidR="002843EA" w:rsidRDefault="002843EA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2843EA" w:rsidRDefault="002843EA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446510" w:rsidRDefault="004F40A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 in figures are due to 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30652" w:rsidRDefault="00DC7DB0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4DCB" w:rsidRPr="007D4DCB" w:rsidRDefault="007D4DCB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72E6E" w:rsidRDefault="00446510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646"/>
        <w:gridCol w:w="637"/>
        <w:gridCol w:w="819"/>
        <w:gridCol w:w="646"/>
        <w:gridCol w:w="819"/>
        <w:gridCol w:w="646"/>
        <w:gridCol w:w="877"/>
        <w:gridCol w:w="871"/>
        <w:gridCol w:w="819"/>
        <w:gridCol w:w="646"/>
        <w:gridCol w:w="819"/>
        <w:gridCol w:w="733"/>
        <w:gridCol w:w="877"/>
        <w:gridCol w:w="871"/>
        <w:gridCol w:w="1003"/>
        <w:gridCol w:w="665"/>
        <w:gridCol w:w="893"/>
        <w:gridCol w:w="742"/>
      </w:tblGrid>
      <w:tr w:rsidR="0030388B" w:rsidRPr="0030388B" w:rsidTr="0030388B">
        <w:trPr>
          <w:trHeight w:val="20"/>
          <w:tblHeader/>
        </w:trPr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5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5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30388B" w:rsidRPr="0030388B" w:rsidTr="0030388B">
        <w:trPr>
          <w:trHeight w:val="20"/>
          <w:tblHeader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4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10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89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7,32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6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6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,332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,32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1,3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7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5,5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630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7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10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5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0,3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434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26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8,912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,0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50,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561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32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2,410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6,630 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37,866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8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69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74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15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3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72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2,34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0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55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3,1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655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MIMAROP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30388B" w:rsidTr="0030388B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9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2,7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21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58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8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5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3,4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93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9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52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6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78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5,3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222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DC7DB0" w:rsidP="00EA34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42CC9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A50F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9A50F0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6154A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Excep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5540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855400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DC6D1A" w:rsidRDefault="00855400" w:rsidP="00855400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 xml:space="preserve">DSWD NROC augmented Family Food Packs and Non-Food Items worth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8408C" w:rsidRPr="00E8408C">
        <w:rPr>
          <w:rFonts w:ascii="Arial" w:eastAsia="Times New Roman" w:hAnsi="Arial" w:cs="Arial"/>
          <w:b/>
          <w:bCs/>
          <w:color w:val="0070C0"/>
          <w:sz w:val="24"/>
          <w:szCs w:val="20"/>
        </w:rPr>
        <w:t xml:space="preserve">107,593,708.25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 Field Offices I, II, III, CAR and 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9359"/>
        <w:gridCol w:w="2592"/>
        <w:gridCol w:w="2592"/>
      </w:tblGrid>
      <w:tr w:rsidR="00553C90" w:rsidRPr="00553C90" w:rsidTr="00553C90">
        <w:trPr>
          <w:trHeight w:val="20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553C90" w:rsidRPr="00553C90" w:rsidTr="00553C9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1</w:t>
            </w:r>
            <w:r w:rsidR="006154A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</w:t>
            </w: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,</w:t>
            </w:r>
            <w:r w:rsidR="006154A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</w:t>
            </w: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</w:t>
            </w:r>
            <w:r w:rsidR="006154A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</w:t>
            </w: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,</w:t>
            </w:r>
            <w:r w:rsidR="006154A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12</w:t>
            </w: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,000.00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6154AA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154AA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114,2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6154AA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154AA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41,112,000.00</w:t>
            </w:r>
          </w:p>
        </w:tc>
      </w:tr>
      <w:tr w:rsidR="00553C90" w:rsidRPr="00553C90" w:rsidTr="00553C90">
        <w:trPr>
          <w:trHeight w:val="20"/>
        </w:trPr>
        <w:tc>
          <w:tcPr>
            <w:tcW w:w="4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Non-Food Ite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,5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,035,0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80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42,4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</w:t>
            </w:r>
            <w:r w:rsidR="00662295">
              <w:rPr>
                <w:rFonts w:ascii="Arial Narrow" w:eastAsia="Times New Roman" w:hAnsi="Arial Narrow"/>
              </w:rPr>
              <w:t>2</w:t>
            </w:r>
            <w:r w:rsidRPr="00553C90">
              <w:rPr>
                <w:rFonts w:ascii="Arial Narrow" w:eastAsia="Times New Roman" w:hAnsi="Arial Narrow"/>
              </w:rPr>
              <w:t xml:space="preserve">,175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</w:t>
            </w:r>
            <w:r w:rsidR="00662295">
              <w:rPr>
                <w:rFonts w:ascii="Arial Narrow" w:eastAsia="Times New Roman" w:hAnsi="Arial Narrow"/>
              </w:rPr>
              <w:t>8</w:t>
            </w:r>
            <w:r w:rsidRPr="00553C90">
              <w:rPr>
                <w:rFonts w:ascii="Arial Narrow" w:eastAsia="Times New Roman" w:hAnsi="Arial Narrow"/>
              </w:rPr>
              <w:t>,0</w:t>
            </w:r>
            <w:r w:rsidR="00662295">
              <w:rPr>
                <w:rFonts w:ascii="Arial Narrow" w:eastAsia="Times New Roman" w:hAnsi="Arial Narrow"/>
              </w:rPr>
              <w:t>0</w:t>
            </w:r>
            <w:r w:rsidRPr="00553C90">
              <w:rPr>
                <w:rFonts w:ascii="Arial Narrow" w:eastAsia="Times New Roman" w:hAnsi="Arial Narrow"/>
              </w:rPr>
              <w:t xml:space="preserve">2,5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</w:t>
            </w:r>
            <w:r w:rsidR="00662295">
              <w:rPr>
                <w:rFonts w:ascii="Arial Narrow" w:eastAsia="Times New Roman" w:hAnsi="Arial Narrow"/>
              </w:rPr>
              <w:t>3</w:t>
            </w:r>
            <w:r w:rsidRPr="00553C90">
              <w:rPr>
                <w:rFonts w:ascii="Arial Narrow" w:eastAsia="Times New Roman" w:hAnsi="Arial Narrow"/>
              </w:rPr>
              <w:t xml:space="preserve">,414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662295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662295">
              <w:rPr>
                <w:rFonts w:ascii="Arial Narrow" w:eastAsia="Times New Roman" w:hAnsi="Arial Narrow"/>
              </w:rPr>
              <w:t>23,980,878.50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15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521,832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292,76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30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90,00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45,000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56,25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</w:t>
            </w:r>
            <w:r w:rsidR="00662295">
              <w:rPr>
                <w:rFonts w:ascii="Arial Narrow" w:eastAsia="Times New Roman" w:hAnsi="Arial Narrow"/>
              </w:rPr>
              <w:t>6</w:t>
            </w:r>
            <w:r w:rsidRPr="00553C90">
              <w:rPr>
                <w:rFonts w:ascii="Arial Narrow" w:eastAsia="Times New Roman" w:hAnsi="Arial Narrow"/>
              </w:rPr>
              <w:t xml:space="preserve">,321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E8408C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E8408C">
              <w:rPr>
                <w:rFonts w:ascii="Arial Narrow" w:eastAsia="Times New Roman" w:hAnsi="Arial Narrow"/>
              </w:rPr>
              <w:t>12,367,238</w:t>
            </w:r>
            <w:r>
              <w:rPr>
                <w:rFonts w:ascii="Arial Narrow" w:eastAsia="Times New Roman" w:hAnsi="Arial Narrow"/>
              </w:rPr>
              <w:t>.00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553C9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553C90">
              <w:rPr>
                <w:rFonts w:ascii="Arial Narrow" w:eastAsia="Times New Roman" w:hAnsi="Arial Narrow"/>
              </w:rPr>
              <w:t xml:space="preserve"> 1,850.00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3C90" w:rsidRPr="00553C90" w:rsidRDefault="00A27B59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</w:rPr>
            </w:pPr>
            <w:r>
              <w:rPr>
                <w:rFonts w:ascii="Arial Narrow" w:eastAsia="Times New Roman" w:hAnsi="Arial Narrow"/>
                <w:i/>
                <w:iCs/>
              </w:rPr>
              <w:t>201,561</w:t>
            </w:r>
            <w:r w:rsidR="00553C90" w:rsidRPr="00553C90">
              <w:rPr>
                <w:rFonts w:ascii="Arial Narrow" w:eastAsia="Times New Roman" w:hAnsi="Arial Narrow"/>
                <w:i/>
                <w:iCs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</w:rPr>
            </w:pPr>
            <w:r w:rsidRPr="00553C90">
              <w:rPr>
                <w:rFonts w:ascii="Arial Narrow" w:eastAsia="Times New Roman" w:hAnsi="Arial Narrow"/>
                <w:i/>
                <w:iCs/>
              </w:rPr>
              <w:t>6</w:t>
            </w:r>
            <w:r w:rsidR="00A27B59">
              <w:rPr>
                <w:rFonts w:ascii="Arial Narrow" w:eastAsia="Times New Roman" w:hAnsi="Arial Narrow"/>
                <w:i/>
                <w:iCs/>
              </w:rPr>
              <w:t>6</w:t>
            </w:r>
            <w:r w:rsidRPr="00553C90">
              <w:rPr>
                <w:rFonts w:ascii="Arial Narrow" w:eastAsia="Times New Roman" w:hAnsi="Arial Narrow"/>
                <w:i/>
                <w:iCs/>
              </w:rPr>
              <w:t>,</w:t>
            </w:r>
            <w:r w:rsidR="00A27B59">
              <w:rPr>
                <w:rFonts w:ascii="Arial Narrow" w:eastAsia="Times New Roman" w:hAnsi="Arial Narrow"/>
                <w:i/>
                <w:iCs/>
              </w:rPr>
              <w:t>481</w:t>
            </w:r>
            <w:r w:rsidRPr="00553C90">
              <w:rPr>
                <w:rFonts w:ascii="Arial Narrow" w:eastAsia="Times New Roman" w:hAnsi="Arial Narrow"/>
                <w:i/>
                <w:iCs/>
              </w:rPr>
              <w:t>,</w:t>
            </w:r>
            <w:r w:rsidR="00A27B59">
              <w:rPr>
                <w:rFonts w:ascii="Arial Narrow" w:eastAsia="Times New Roman" w:hAnsi="Arial Narrow"/>
                <w:i/>
                <w:iCs/>
              </w:rPr>
              <w:t>7</w:t>
            </w:r>
            <w:r w:rsidRPr="00553C90">
              <w:rPr>
                <w:rFonts w:ascii="Arial Narrow" w:eastAsia="Times New Roman" w:hAnsi="Arial Narrow"/>
                <w:i/>
                <w:iCs/>
              </w:rPr>
              <w:t>08</w:t>
            </w:r>
            <w:r w:rsidR="00A27B59">
              <w:rPr>
                <w:rFonts w:ascii="Arial Narrow" w:eastAsia="Times New Roman" w:hAnsi="Arial Narrow"/>
                <w:i/>
                <w:iCs/>
              </w:rPr>
              <w:t>.25</w:t>
            </w:r>
            <w:r w:rsidRPr="00553C90">
              <w:rPr>
                <w:rFonts w:ascii="Arial Narrow" w:eastAsia="Times New Roman" w:hAnsi="Arial Narrow"/>
                <w:i/>
                <w:iCs/>
              </w:rPr>
              <w:t xml:space="preserve"> </w:t>
            </w:r>
          </w:p>
        </w:tc>
      </w:tr>
      <w:tr w:rsidR="00553C90" w:rsidRPr="00553C90" w:rsidTr="00553C90">
        <w:trPr>
          <w:trHeight w:val="20"/>
        </w:trPr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553C90">
              <w:rPr>
                <w:rFonts w:ascii="Arial Narrow" w:eastAsia="Times New Roman" w:hAnsi="Arial Narrow"/>
                <w:b/>
                <w:bCs/>
              </w:rPr>
              <w:t>TOTAL COST OF ASSISTA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53C90">
              <w:rPr>
                <w:rFonts w:ascii="Arial Narrow" w:eastAsia="Times New Roman" w:hAnsi="Arial Narrow"/>
                <w:b/>
                <w:bCs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53C90">
              <w:rPr>
                <w:rFonts w:ascii="Arial Narrow" w:eastAsia="Times New Roman" w:hAnsi="Arial Narrow"/>
                <w:b/>
                <w:bCs/>
              </w:rPr>
              <w:t xml:space="preserve"> 10</w:t>
            </w:r>
            <w:r w:rsidR="00A27B59">
              <w:rPr>
                <w:rFonts w:ascii="Arial Narrow" w:eastAsia="Times New Roman" w:hAnsi="Arial Narrow"/>
                <w:b/>
                <w:bCs/>
              </w:rPr>
              <w:t>7</w:t>
            </w:r>
            <w:r w:rsidRPr="00553C90">
              <w:rPr>
                <w:rFonts w:ascii="Arial Narrow" w:eastAsia="Times New Roman" w:hAnsi="Arial Narrow"/>
                <w:b/>
                <w:bCs/>
              </w:rPr>
              <w:t>,</w:t>
            </w:r>
            <w:r w:rsidR="00A27B59">
              <w:rPr>
                <w:rFonts w:ascii="Arial Narrow" w:eastAsia="Times New Roman" w:hAnsi="Arial Narrow"/>
                <w:b/>
                <w:bCs/>
              </w:rPr>
              <w:t>59</w:t>
            </w:r>
            <w:r w:rsidRPr="00553C90">
              <w:rPr>
                <w:rFonts w:ascii="Arial Narrow" w:eastAsia="Times New Roman" w:hAnsi="Arial Narrow"/>
                <w:b/>
                <w:bCs/>
              </w:rPr>
              <w:t>3</w:t>
            </w:r>
            <w:r w:rsidR="00A27B59">
              <w:rPr>
                <w:rFonts w:ascii="Arial Narrow" w:eastAsia="Times New Roman" w:hAnsi="Arial Narrow"/>
                <w:b/>
                <w:bCs/>
              </w:rPr>
              <w:t>,7</w:t>
            </w:r>
            <w:r w:rsidRPr="00553C90">
              <w:rPr>
                <w:rFonts w:ascii="Arial Narrow" w:eastAsia="Times New Roman" w:hAnsi="Arial Narrow"/>
                <w:b/>
                <w:bCs/>
              </w:rPr>
              <w:t xml:space="preserve">08.25 </w:t>
            </w:r>
          </w:p>
        </w:tc>
      </w:tr>
    </w:tbl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553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662295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29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662295">
              <w:rPr>
                <w:rFonts w:ascii="Arial" w:hAnsi="Arial" w:cs="Arial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662295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29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662295">
              <w:rPr>
                <w:rFonts w:ascii="Arial" w:hAnsi="Arial" w:cs="Arial"/>
                <w:b/>
                <w:bCs/>
                <w:sz w:val="20"/>
                <w:szCs w:val="20"/>
              </w:rPr>
              <w:t>47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662295"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 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6622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855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55400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EA3421" w:rsidRDefault="00EA3421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EA3421" w:rsidRPr="005B6532" w:rsidRDefault="00EA3421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E8408C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8C">
              <w:rPr>
                <w:rFonts w:ascii="Arial" w:hAnsi="Arial" w:cs="Arial"/>
                <w:b/>
                <w:bCs/>
                <w:sz w:val="20"/>
                <w:szCs w:val="20"/>
              </w:rPr>
              <w:t>55,5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E8408C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8C">
              <w:rPr>
                <w:rFonts w:ascii="Arial" w:hAnsi="Arial" w:cs="Arial"/>
                <w:b/>
                <w:bCs/>
                <w:sz w:val="20"/>
                <w:szCs w:val="20"/>
              </w:rPr>
              <w:t>20,009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418"/>
        <w:gridCol w:w="2903"/>
        <w:gridCol w:w="2737"/>
        <w:gridCol w:w="3485"/>
      </w:tblGrid>
      <w:tr w:rsidR="00553C90" w:rsidRPr="00553C90" w:rsidTr="00E8408C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lief Item</w:t>
            </w:r>
          </w:p>
        </w:tc>
        <w:tc>
          <w:tcPr>
            <w:tcW w:w="9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553C90" w:rsidRPr="00553C90" w:rsidTr="00E8408C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10,0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E8408C" w:rsidRPr="00553C90" w:rsidTr="00E8408C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DSWD CA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Abra</w:t>
            </w:r>
            <w:proofErr w:type="spellEnd"/>
          </w:p>
        </w:tc>
      </w:tr>
      <w:tr w:rsidR="00E8408C" w:rsidRPr="00553C90" w:rsidTr="00E8408C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   </w:t>
            </w:r>
            <w:r w:rsidRPr="00E8408C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  <w:r w:rsidRPr="00E8408C">
              <w:rPr>
                <w:rFonts w:ascii="Arial Narrow" w:eastAsia="Times New Roman" w:hAnsi="Arial Narrow"/>
                <w:sz w:val="20"/>
                <w:szCs w:val="20"/>
              </w:rPr>
              <w:tab/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DSWD CA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Abra</w:t>
            </w:r>
            <w:proofErr w:type="spellEnd"/>
          </w:p>
        </w:tc>
      </w:tr>
      <w:tr w:rsidR="00E8408C" w:rsidRPr="00553C90" w:rsidTr="00E8408C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408C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DSWD CA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Abra</w:t>
            </w:r>
            <w:proofErr w:type="spellEnd"/>
          </w:p>
        </w:tc>
      </w:tr>
      <w:tr w:rsidR="00E8408C" w:rsidRPr="00553C90" w:rsidTr="00E8408C">
        <w:trPr>
          <w:trHeight w:val="20"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SWD CA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408C" w:rsidRPr="00553C90" w:rsidRDefault="00E8408C" w:rsidP="00E84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Abra</w:t>
            </w:r>
            <w:proofErr w:type="spellEnd"/>
          </w:p>
        </w:tc>
      </w:tr>
    </w:tbl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8"/>
        <w:gridCol w:w="2975"/>
        <w:gridCol w:w="2693"/>
        <w:gridCol w:w="3487"/>
      </w:tblGrid>
      <w:tr w:rsidR="00553C90" w:rsidRPr="00553C90" w:rsidTr="00553C90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553C90" w:rsidRPr="00553C90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Philippine Coast Guar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553C90" w:rsidRPr="00553C90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PNP 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553C90" w:rsidRPr="00553C90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sz w:val="20"/>
                <w:szCs w:val="20"/>
              </w:rPr>
              <w:t>Manual Production</w:t>
            </w:r>
          </w:p>
        </w:tc>
      </w:tr>
      <w:tr w:rsidR="00553C90" w:rsidRPr="00553C90" w:rsidTr="00553C90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553C90" w:rsidRDefault="00553C90" w:rsidP="00553C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53C9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and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total fund release to DSWD CO and FOs)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A3421" w:rsidRPr="001D427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30388B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21,715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1D427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3421" w:rsidRPr="001D427C">
        <w:rPr>
          <w:rFonts w:ascii="Arial" w:eastAsia="Arial" w:hAnsi="Arial" w:cs="Arial"/>
          <w:b/>
          <w:color w:val="auto"/>
          <w:sz w:val="24"/>
          <w:szCs w:val="24"/>
        </w:rPr>
        <w:t>10,</w:t>
      </w:r>
      <w:r w:rsidR="0030388B" w:rsidRPr="001D427C">
        <w:rPr>
          <w:rFonts w:ascii="Arial" w:eastAsia="Arial" w:hAnsi="Arial" w:cs="Arial"/>
          <w:b/>
          <w:color w:val="auto"/>
          <w:sz w:val="24"/>
          <w:szCs w:val="24"/>
        </w:rPr>
        <w:t>100</w:t>
      </w:r>
      <w:r w:rsidR="00EA3421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1D427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0388B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111,615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DC7DB0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EA34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002"/>
        <w:gridCol w:w="4950"/>
        <w:gridCol w:w="1829"/>
        <w:gridCol w:w="2039"/>
      </w:tblGrid>
      <w:tr w:rsidR="0030388B" w:rsidRPr="0030388B" w:rsidTr="0030388B">
        <w:trPr>
          <w:trHeight w:val="369"/>
        </w:trPr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7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1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1,615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7,6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6,808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,672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22 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7,650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9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18 </w:t>
            </w:r>
          </w:p>
        </w:tc>
      </w:tr>
      <w:tr w:rsidR="0030388B" w:rsidRPr="0030388B" w:rsidTr="0030388B">
        <w:trPr>
          <w:trHeight w:val="20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7,0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20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5,839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6154AA" w:rsidRDefault="006154AA" w:rsidP="006154A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154AA" w:rsidRDefault="006154AA" w:rsidP="006154A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080DEE" w:rsidRPr="006154AA" w:rsidRDefault="0055167F" w:rsidP="006154A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3C3E9B" w:rsidRPr="009A50F0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1D427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30388B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70,215,632.0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954EB9" w:rsidRPr="00954EB9" w:rsidRDefault="00954EB9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616"/>
        <w:gridCol w:w="5210"/>
      </w:tblGrid>
      <w:tr w:rsidR="0030388B" w:rsidRPr="0030388B" w:rsidTr="0030388B">
        <w:trPr>
          <w:trHeight w:val="74"/>
        </w:trPr>
        <w:tc>
          <w:tcPr>
            <w:tcW w:w="3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0,215,632.05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6,117,569.75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139,150.0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315,032.6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30388B" w:rsidRPr="0030388B" w:rsidTr="0030388B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3,372,555.80 </w:t>
            </w:r>
          </w:p>
        </w:tc>
      </w:tr>
    </w:tbl>
    <w:p w:rsidR="006154AA" w:rsidRPr="005B6532" w:rsidRDefault="00684A1D" w:rsidP="005405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Family Food Pack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405D6" w:rsidRPr="005405D6">
        <w:rPr>
          <w:rFonts w:ascii="Arial" w:eastAsia="Arial" w:hAnsi="Arial" w:cs="Arial"/>
          <w:b/>
          <w:color w:val="0070C0"/>
          <w:sz w:val="24"/>
          <w:szCs w:val="24"/>
        </w:rPr>
        <w:t xml:space="preserve">41,112,000.00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 Field Offices I, II, III and CAR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5812"/>
        <w:gridCol w:w="2693"/>
        <w:gridCol w:w="2552"/>
        <w:gridCol w:w="1561"/>
        <w:gridCol w:w="1783"/>
      </w:tblGrid>
      <w:tr w:rsidR="00D803FD" w:rsidRPr="00D803FD" w:rsidTr="00D803FD">
        <w:trPr>
          <w:trHeight w:val="20"/>
          <w:tblHeader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3,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788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4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224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 </w:t>
            </w:r>
            <w:r w:rsidR="005405D6"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1,</w:t>
            </w:r>
            <w:r w:rsidR="005405D6">
              <w:rPr>
                <w:rFonts w:ascii="Arial Narrow" w:eastAsia="Times New Roman" w:hAnsi="Arial Narrow"/>
                <w:sz w:val="20"/>
                <w:szCs w:val="20"/>
              </w:rPr>
              <w:t>6</w:t>
            </w: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5405D6">
              <w:rPr>
                <w:rFonts w:ascii="Arial Narrow" w:eastAsia="Times New Roman" w:hAnsi="Arial Narrow"/>
                <w:sz w:val="20"/>
                <w:szCs w:val="20"/>
              </w:rPr>
              <w:t>576</w:t>
            </w: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8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28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3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4,89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5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80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8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2,8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6,2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2,23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9,8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528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D803FD" w:rsidRPr="00D803FD" w:rsidTr="00D803FD">
        <w:trPr>
          <w:trHeight w:val="20"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of FFPs Delivered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  <w:r w:rsidR="005405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,</w:t>
            </w:r>
            <w:r w:rsidR="005405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03FD" w:rsidRPr="00D803FD" w:rsidRDefault="00D803FD" w:rsidP="00D803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  <w:r w:rsidR="005405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,</w:t>
            </w:r>
            <w:r w:rsidR="005405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2</w:t>
            </w:r>
            <w:r w:rsidRPr="00D803F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,000.00 </w:t>
            </w:r>
          </w:p>
        </w:tc>
      </w:tr>
    </w:tbl>
    <w:p w:rsidR="00855400" w:rsidRPr="005B6532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Non-Food Item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="008B326C" w:rsidRPr="008B326C">
        <w:rPr>
          <w:rFonts w:ascii="Arial" w:eastAsia="Arial" w:hAnsi="Arial" w:cs="Arial"/>
          <w:b/>
          <w:color w:val="0070C0"/>
          <w:sz w:val="24"/>
          <w:szCs w:val="24"/>
        </w:rPr>
        <w:t>66,481,708.25</w:t>
      </w:r>
      <w:r w:rsidR="001C7C5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to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ield Office I, II, III, CAR and CALABARZON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834"/>
        <w:gridCol w:w="1840"/>
        <w:gridCol w:w="6524"/>
        <w:gridCol w:w="1420"/>
        <w:gridCol w:w="1783"/>
      </w:tblGrid>
      <w:tr w:rsidR="00130615" w:rsidRPr="00130615" w:rsidTr="008B326C">
        <w:trPr>
          <w:trHeight w:val="20"/>
          <w:tblHeader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ty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0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5,6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60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06,8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1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530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5,9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3,685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6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299,5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16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3,872,266.5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4,83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8,641,983.5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897,450.5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6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970,1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4,22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3,198,462.75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45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150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8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34,309.25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30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8B326C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1</w:t>
            </w:r>
            <w:r w:rsidR="00130615"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76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48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136,625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606,2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151,5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3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1,773,135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,115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690,000.00 </w:t>
            </w:r>
          </w:p>
        </w:tc>
      </w:tr>
      <w:tr w:rsidR="00130615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15" w:rsidRPr="00130615" w:rsidRDefault="00130615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938,568.75 </w:t>
            </w:r>
          </w:p>
        </w:tc>
      </w:tr>
      <w:tr w:rsidR="008B326C" w:rsidRPr="00130615" w:rsidTr="008B326C">
        <w:trPr>
          <w:trHeight w:val="20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26C" w:rsidRPr="00130615" w:rsidRDefault="008B326C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B326C" w:rsidRPr="00130615" w:rsidRDefault="008B326C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6C" w:rsidRPr="00130615" w:rsidRDefault="008B326C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6C" w:rsidRPr="00130615" w:rsidRDefault="008B326C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6C" w:rsidRPr="00130615" w:rsidRDefault="008B326C" w:rsidP="0013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B326C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8B326C" w:rsidRPr="00130615" w:rsidTr="008B326C">
        <w:trPr>
          <w:trHeight w:val="20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B326C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8B326C" w:rsidRPr="00130615" w:rsidTr="008B326C">
        <w:trPr>
          <w:trHeight w:val="20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6C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6C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6C" w:rsidRPr="008B326C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B326C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8B326C" w:rsidRPr="00130615" w:rsidTr="008B326C">
        <w:trPr>
          <w:trHeight w:val="20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57,550.00 </w:t>
            </w:r>
          </w:p>
        </w:tc>
      </w:tr>
      <w:tr w:rsidR="008B326C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8B326C" w:rsidRPr="00130615" w:rsidTr="008B326C">
        <w:trPr>
          <w:trHeight w:val="20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0615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8B326C" w:rsidRPr="00130615" w:rsidTr="008B326C">
        <w:trPr>
          <w:trHeight w:val="20"/>
        </w:trPr>
        <w:tc>
          <w:tcPr>
            <w:tcW w:w="3888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FC5E8" w:fill="BFBFBF"/>
            <w:noWrap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11C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NFIS DELIVER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BFBFBF"/>
            <w:noWrap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326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1,5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BFBFBF"/>
            <w:noWrap/>
            <w:vAlign w:val="center"/>
            <w:hideMark/>
          </w:tcPr>
          <w:p w:rsidR="008B326C" w:rsidRPr="00130615" w:rsidRDefault="008B326C" w:rsidP="008B32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</w:t>
            </w:r>
            <w:bookmarkStart w:id="6" w:name="_Hlk525637350"/>
            <w:r w:rsidRPr="008B326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,481,708.25</w:t>
            </w:r>
            <w:bookmarkEnd w:id="6"/>
          </w:p>
        </w:tc>
      </w:tr>
    </w:tbl>
    <w:p w:rsidR="001A5FE1" w:rsidRDefault="001A5FE1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30388B" w:rsidRDefault="0030388B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30388B" w:rsidRDefault="0030388B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30388B" w:rsidRDefault="0030388B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1C0E35" w:rsidRPr="001C0E35" w:rsidRDefault="001C0E35" w:rsidP="001C0E3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 of Assistance from LGUs and Other Partners</w:t>
      </w:r>
    </w:p>
    <w:p w:rsidR="001C0E35" w:rsidRPr="009A50F0" w:rsidRDefault="001C0E35" w:rsidP="001C0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0A17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18,832,095.48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 of assistance was provided by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LGUs, ₱</w:t>
      </w:r>
      <w:r w:rsidR="00A90A17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921,212.00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Pr="001D427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NGOs, </w:t>
      </w:r>
      <w:r w:rsidRPr="009A50F0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0A17" w:rsidRPr="001D427C">
        <w:rPr>
          <w:rFonts w:ascii="Arial" w:eastAsia="Arial" w:hAnsi="Arial" w:cs="Arial"/>
          <w:b/>
          <w:color w:val="auto"/>
          <w:sz w:val="24"/>
          <w:szCs w:val="24"/>
        </w:rPr>
        <w:t xml:space="preserve">168,384.00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from other private partners</w:t>
      </w:r>
      <w:r w:rsidRPr="001D427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 Table 4; Annex D for details).</w:t>
      </w:r>
    </w:p>
    <w:p w:rsidR="001C0E35" w:rsidRPr="005B6532" w:rsidRDefault="001C0E35" w:rsidP="001C0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1C0E35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8930"/>
        <w:gridCol w:w="1414"/>
        <w:gridCol w:w="1417"/>
        <w:gridCol w:w="1251"/>
        <w:gridCol w:w="1808"/>
      </w:tblGrid>
      <w:tr w:rsidR="00BA6FB5" w:rsidRPr="00BA6FB5" w:rsidTr="00A90A17">
        <w:trPr>
          <w:trHeight w:val="64"/>
        </w:trPr>
        <w:tc>
          <w:tcPr>
            <w:tcW w:w="30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,832,095.4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21,212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8,38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6FB5" w:rsidRPr="00BA6FB5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A6F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,921,691.48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383,231.6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95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2,7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437,901.68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073,160.5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3,1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56,260.50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576,169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07,70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083,869.00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</w:tr>
      <w:tr w:rsidR="00BA6FB5" w:rsidRPr="00BA6FB5" w:rsidTr="00A90A17">
        <w:trPr>
          <w:trHeight w:val="20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792,835.3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1,562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2,56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FB5" w:rsidRPr="00A90A17" w:rsidRDefault="00BA6FB5" w:rsidP="00BA6F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,236,961.30 </w:t>
            </w:r>
          </w:p>
        </w:tc>
      </w:tr>
    </w:tbl>
    <w:p w:rsidR="00F55411" w:rsidRDefault="00F55411" w:rsidP="009C46E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A50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C7DB0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9A50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9A50F0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Undersecretar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op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rriv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Bagui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arou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4pm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joi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R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9A50F0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C46E5" w:rsidRDefault="009C46E5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5E062C" w:rsidRDefault="005E062C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5E062C" w:rsidRDefault="005E062C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A50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A50F0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Pr="005B6532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C7DB0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6C" w:rsidRDefault="008176CF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8B326C" w:rsidRPr="008B326C" w:rsidRDefault="008B326C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  <w:p w:rsidR="00980692" w:rsidRPr="008B326C" w:rsidRDefault="00980692" w:rsidP="008B326C">
            <w:pPr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</w:tbl>
    <w:p w:rsidR="006506B7" w:rsidRDefault="006506B7" w:rsidP="009A50F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6154AA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bookmarkStart w:id="8" w:name="_GoBack"/>
      <w:bookmarkEnd w:id="8"/>
    </w:p>
    <w:p w:rsidR="00870DDB" w:rsidRDefault="00870DDB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11340"/>
        <w:gridCol w:w="1304"/>
        <w:gridCol w:w="1231"/>
        <w:gridCol w:w="1228"/>
      </w:tblGrid>
      <w:tr w:rsidR="0030388B" w:rsidRPr="0030388B" w:rsidTr="006D0675">
        <w:trPr>
          <w:trHeight w:val="64"/>
          <w:tblHeader/>
        </w:trPr>
        <w:tc>
          <w:tcPr>
            <w:tcW w:w="37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0388B" w:rsidRPr="0030388B" w:rsidTr="006D0675">
        <w:trPr>
          <w:trHeight w:val="64"/>
          <w:tblHeader/>
        </w:trPr>
        <w:tc>
          <w:tcPr>
            <w:tcW w:w="3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0388B" w:rsidRPr="0030388B" w:rsidTr="006D0675">
        <w:trPr>
          <w:trHeight w:val="20"/>
          <w:tblHeader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3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1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48,059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Las </w:t>
            </w:r>
            <w:proofErr w:type="spellStart"/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2,8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1,38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,2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2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,6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9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7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6,3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8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4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82 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147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2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4,5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,78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3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0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4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8,8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1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5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5,7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6,95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4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82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4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0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0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1,6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3,79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8,164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2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03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9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7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1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3,19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7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78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5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4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41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240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06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20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 xml:space="preserve"> 3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9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8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6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3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0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7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6 </w:t>
            </w:r>
          </w:p>
        </w:tc>
      </w:tr>
      <w:tr w:rsidR="0030388B" w:rsidRPr="0030388B" w:rsidTr="006D0675">
        <w:trPr>
          <w:trHeight w:val="20"/>
        </w:trPr>
        <w:tc>
          <w:tcPr>
            <w:tcW w:w="3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80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2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5 </w:t>
            </w:r>
          </w:p>
        </w:tc>
      </w:tr>
      <w:tr w:rsidR="0030388B" w:rsidRPr="0030388B" w:rsidTr="006D067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0388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30388B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0388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33FC" w:rsidRDefault="004733FC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EA3421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568A2" w:rsidRDefault="00F5541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"/>
        <w:gridCol w:w="1203"/>
        <w:gridCol w:w="616"/>
        <w:gridCol w:w="609"/>
        <w:gridCol w:w="782"/>
        <w:gridCol w:w="616"/>
        <w:gridCol w:w="782"/>
        <w:gridCol w:w="619"/>
        <w:gridCol w:w="840"/>
        <w:gridCol w:w="831"/>
        <w:gridCol w:w="782"/>
        <w:gridCol w:w="616"/>
        <w:gridCol w:w="782"/>
        <w:gridCol w:w="702"/>
        <w:gridCol w:w="840"/>
        <w:gridCol w:w="893"/>
        <w:gridCol w:w="1206"/>
        <w:gridCol w:w="665"/>
        <w:gridCol w:w="966"/>
        <w:gridCol w:w="748"/>
      </w:tblGrid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1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30388B" w:rsidRPr="00222815" w:rsidTr="00222815">
        <w:trPr>
          <w:trHeight w:val="64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30388B" w:rsidRPr="00222815" w:rsidTr="00222815">
        <w:trPr>
          <w:trHeight w:val="20"/>
          <w:tblHeader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1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,8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7,3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6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,3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,32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1,3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7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5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5,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630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Las </w:t>
            </w:r>
            <w:proofErr w:type="spellStart"/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5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0,3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9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0,4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561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7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2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8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,4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7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3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7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8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,7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7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5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655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8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49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9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7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7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Nueva Ecij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0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5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97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1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9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5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4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9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9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52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6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8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222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8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5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6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8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3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7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9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8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7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1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2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26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3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7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4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3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721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30388B" w:rsidRPr="00222815" w:rsidTr="0022281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88B" w:rsidRPr="00222815" w:rsidRDefault="0030388B" w:rsidP="003038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A568A2" w:rsidRPr="005B6532" w:rsidRDefault="004F40A2" w:rsidP="00EA34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15260" w:type="dxa"/>
        <w:tblInd w:w="-5" w:type="dxa"/>
        <w:tblLook w:val="04A0" w:firstRow="1" w:lastRow="0" w:firstColumn="1" w:lastColumn="0" w:noHBand="0" w:noVBand="1"/>
      </w:tblPr>
      <w:tblGrid>
        <w:gridCol w:w="284"/>
        <w:gridCol w:w="8316"/>
        <w:gridCol w:w="3740"/>
        <w:gridCol w:w="1380"/>
        <w:gridCol w:w="1540"/>
      </w:tblGrid>
      <w:tr w:rsidR="00222815" w:rsidRPr="00222815" w:rsidTr="00222815">
        <w:trPr>
          <w:trHeight w:val="64"/>
          <w:tblHeader/>
        </w:trPr>
        <w:tc>
          <w:tcPr>
            <w:tcW w:w="8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222815" w:rsidRPr="00222815" w:rsidTr="00222815">
        <w:trPr>
          <w:trHeight w:val="20"/>
          <w:tblHeader/>
        </w:trPr>
        <w:tc>
          <w:tcPr>
            <w:tcW w:w="8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22815" w:rsidRPr="00222815" w:rsidTr="00222815">
        <w:trPr>
          <w:trHeight w:val="20"/>
          <w:tblHeader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7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1,615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6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808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2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59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2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6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0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83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9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73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3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7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8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36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9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89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 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3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222815" w:rsidRPr="00222815" w:rsidTr="00222815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22815" w:rsidRPr="00222815" w:rsidTr="00222815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2228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15" w:rsidRPr="00222815" w:rsidRDefault="00222815" w:rsidP="002228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228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22815" w:rsidRDefault="00222815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81"/>
        <w:gridCol w:w="8362"/>
        <w:gridCol w:w="1701"/>
        <w:gridCol w:w="1418"/>
        <w:gridCol w:w="1135"/>
        <w:gridCol w:w="1135"/>
        <w:gridCol w:w="1351"/>
      </w:tblGrid>
      <w:tr w:rsidR="00A90A17" w:rsidRPr="00A90A17" w:rsidTr="006D0675">
        <w:trPr>
          <w:trHeight w:val="64"/>
          <w:tblHeader/>
        </w:trPr>
        <w:tc>
          <w:tcPr>
            <w:tcW w:w="2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A90A17" w:rsidRPr="00A90A17" w:rsidTr="006D0675">
        <w:trPr>
          <w:trHeight w:val="20"/>
          <w:tblHeader/>
        </w:trPr>
        <w:tc>
          <w:tcPr>
            <w:tcW w:w="2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90A17" w:rsidRPr="00A90A17" w:rsidTr="006D0675">
        <w:trPr>
          <w:trHeight w:val="20"/>
          <w:tblHeader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,215,632.0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,832,095.4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21,21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8,38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0,137,323.53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117,569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83,231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,555,471.43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66,7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66,7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48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04,624.68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4,736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20,09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,7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315,032.6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576,16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398,901.6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0,31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0,38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0,88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,07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372,555.8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792,835.3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56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,609,517.1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11,155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59,60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70,764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5,45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4,45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9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,638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5,61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7,24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80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280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25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,202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1,31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6,517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33,63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33,63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7,636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89,31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18,79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54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32,648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4,4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86,91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,31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1,312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9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0,1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,24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2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8,7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970,394.6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6,230.3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,186.9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,955.9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7,338.54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23,684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23,684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1,47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1,473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76,153.33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3,183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2,183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8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84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17,91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62,40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880,317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,037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0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5,057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,378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78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2,697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2,407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8,812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89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9,710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1,886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25,206.25 </w:t>
            </w:r>
          </w:p>
        </w:tc>
      </w:tr>
      <w:tr w:rsidR="00A90A17" w:rsidRPr="00A90A17" w:rsidTr="00A90A17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A90A17" w:rsidRPr="00A90A17" w:rsidTr="00A90A17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90A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A17" w:rsidRPr="00A90A17" w:rsidRDefault="00A90A17" w:rsidP="00A90A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90A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B41C34" w:rsidRDefault="00B41C3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B41C34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565" w:rsidRDefault="00DF0565">
      <w:pPr>
        <w:spacing w:after="0" w:line="240" w:lineRule="auto"/>
      </w:pPr>
      <w:r>
        <w:separator/>
      </w:r>
    </w:p>
  </w:endnote>
  <w:endnote w:type="continuationSeparator" w:id="0">
    <w:p w:rsidR="00DF0565" w:rsidRDefault="00DF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4AA" w:rsidRPr="00616ED8" w:rsidRDefault="006154AA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6154AA" w:rsidRPr="00616ED8" w:rsidRDefault="006154AA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3</w:t>
    </w:r>
    <w:r w:rsidR="008B326C">
      <w:rPr>
        <w:rFonts w:asciiTheme="majorHAnsi" w:eastAsia="Arial" w:hAnsiTheme="majorHAnsi" w:cstheme="majorHAnsi"/>
        <w:sz w:val="16"/>
        <w:szCs w:val="16"/>
      </w:rPr>
      <w:t>6</w:t>
    </w:r>
    <w:r>
      <w:rPr>
        <w:rFonts w:asciiTheme="majorHAnsi" w:eastAsia="Arial" w:hAnsiTheme="majorHAnsi" w:cstheme="majorHAnsi"/>
        <w:sz w:val="16"/>
        <w:szCs w:val="16"/>
      </w:rPr>
      <w:t xml:space="preserve">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5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 w:rsidR="008B326C">
      <w:rPr>
        <w:rFonts w:asciiTheme="majorHAnsi" w:eastAsia="Arial" w:hAnsiTheme="majorHAnsi" w:cstheme="majorHAnsi"/>
        <w:sz w:val="16"/>
        <w:szCs w:val="16"/>
      </w:rPr>
      <w:t>11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565" w:rsidRDefault="00DF0565">
      <w:pPr>
        <w:spacing w:after="0" w:line="240" w:lineRule="auto"/>
      </w:pPr>
      <w:r>
        <w:separator/>
      </w:r>
    </w:p>
  </w:footnote>
  <w:footnote w:type="continuationSeparator" w:id="0">
    <w:p w:rsidR="00DF0565" w:rsidRDefault="00DF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4AA" w:rsidRDefault="006154AA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4AA" w:rsidRDefault="006154AA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154AA" w:rsidRDefault="006154AA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154AA" w:rsidRPr="006A0C8C" w:rsidRDefault="006154AA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6D8A"/>
    <w:rsid w:val="005C70BB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6AB1"/>
    <w:rsid w:val="00611D34"/>
    <w:rsid w:val="00614311"/>
    <w:rsid w:val="006154AA"/>
    <w:rsid w:val="00616ED8"/>
    <w:rsid w:val="00620B76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38AF"/>
    <w:rsid w:val="00695D36"/>
    <w:rsid w:val="0069611E"/>
    <w:rsid w:val="00696FAF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B6BCC"/>
    <w:rsid w:val="007C07F5"/>
    <w:rsid w:val="007C34C1"/>
    <w:rsid w:val="007C4B34"/>
    <w:rsid w:val="007C526E"/>
    <w:rsid w:val="007C6311"/>
    <w:rsid w:val="007C69A0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6F4F"/>
    <w:rsid w:val="009C7C3C"/>
    <w:rsid w:val="009D2E7B"/>
    <w:rsid w:val="009D68AD"/>
    <w:rsid w:val="009E01A8"/>
    <w:rsid w:val="009E27AF"/>
    <w:rsid w:val="009E438D"/>
    <w:rsid w:val="009E5F37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59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03FD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8D0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4751-1B7A-4B70-A760-C5156A6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15885</Words>
  <Characters>90548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3</cp:revision>
  <dcterms:created xsi:type="dcterms:W3CDTF">2018-09-25T03:15:00Z</dcterms:created>
  <dcterms:modified xsi:type="dcterms:W3CDTF">2018-09-25T03:53:00Z</dcterms:modified>
</cp:coreProperties>
</file>